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11" w:rsidRDefault="00406611" w:rsidP="00832995">
      <w:pPr>
        <w:pStyle w:val="1"/>
        <w:rPr>
          <w:b w:val="0"/>
          <w:sz w:val="28"/>
        </w:rPr>
      </w:pPr>
    </w:p>
    <w:p w:rsidR="00832995" w:rsidRDefault="00832995" w:rsidP="00832995">
      <w:pPr>
        <w:pStyle w:val="1"/>
        <w:rPr>
          <w:b w:val="0"/>
          <w:sz w:val="28"/>
        </w:rPr>
      </w:pPr>
      <w:r>
        <w:rPr>
          <w:b w:val="0"/>
          <w:sz w:val="28"/>
        </w:rPr>
        <w:t>Муниципальное образование «Волочаевское сельское поселение»</w:t>
      </w:r>
    </w:p>
    <w:p w:rsidR="00832995" w:rsidRDefault="00832995" w:rsidP="00832995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832995" w:rsidRDefault="00832995" w:rsidP="00832995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832995" w:rsidRDefault="00832995" w:rsidP="00832995">
      <w:pPr>
        <w:jc w:val="center"/>
        <w:rPr>
          <w:sz w:val="28"/>
        </w:rPr>
      </w:pPr>
    </w:p>
    <w:p w:rsidR="00832995" w:rsidRDefault="00832995" w:rsidP="00832995">
      <w:pPr>
        <w:pStyle w:val="2"/>
      </w:pPr>
      <w:r>
        <w:t xml:space="preserve">  СОБРАНИЕ ДЕПУТАТОВ</w:t>
      </w:r>
    </w:p>
    <w:p w:rsidR="00832995" w:rsidRDefault="00832995" w:rsidP="00832995">
      <w:pPr>
        <w:jc w:val="center"/>
        <w:rPr>
          <w:sz w:val="28"/>
        </w:rPr>
      </w:pPr>
    </w:p>
    <w:p w:rsidR="00832995" w:rsidRDefault="00832995" w:rsidP="00406611">
      <w:pPr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832995" w:rsidRDefault="00406611" w:rsidP="00406611">
      <w:pPr>
        <w:spacing w:line="360" w:lineRule="auto"/>
        <w:rPr>
          <w:sz w:val="28"/>
        </w:rPr>
      </w:pPr>
      <w:r>
        <w:rPr>
          <w:sz w:val="28"/>
        </w:rPr>
        <w:t>29.03.2012                                                                                                        № 326</w:t>
      </w:r>
    </w:p>
    <w:p w:rsidR="00832995" w:rsidRDefault="00832995" w:rsidP="00406611">
      <w:pPr>
        <w:spacing w:line="480" w:lineRule="auto"/>
        <w:jc w:val="center"/>
        <w:rPr>
          <w:sz w:val="28"/>
        </w:rPr>
      </w:pPr>
      <w:r>
        <w:rPr>
          <w:sz w:val="28"/>
        </w:rPr>
        <w:t>с. Партизанское</w:t>
      </w:r>
    </w:p>
    <w:p w:rsidR="00406611" w:rsidRDefault="00406611" w:rsidP="00406611">
      <w:pPr>
        <w:spacing w:line="480" w:lineRule="auto"/>
        <w:jc w:val="center"/>
        <w:rPr>
          <w:sz w:val="28"/>
        </w:rPr>
      </w:pPr>
    </w:p>
    <w:p w:rsidR="00832995" w:rsidRDefault="00832995" w:rsidP="00406611">
      <w:pPr>
        <w:jc w:val="both"/>
        <w:rPr>
          <w:sz w:val="28"/>
        </w:rPr>
      </w:pPr>
      <w:r>
        <w:rPr>
          <w:sz w:val="28"/>
        </w:rPr>
        <w:t>О внесении изменений в план мероприятий по содержанию уличной дорожной сети территории Волочаевского сельского поселения на 2012 год, утвержденный решением Собрания депутатов от 28.12.2011 №</w:t>
      </w:r>
      <w:r w:rsidR="008032A3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307 </w:t>
      </w:r>
    </w:p>
    <w:p w:rsidR="00832995" w:rsidRDefault="00832995" w:rsidP="00832995">
      <w:pPr>
        <w:jc w:val="both"/>
        <w:rPr>
          <w:sz w:val="28"/>
        </w:rPr>
      </w:pPr>
    </w:p>
    <w:p w:rsidR="00406611" w:rsidRDefault="00406611" w:rsidP="00832995">
      <w:pPr>
        <w:jc w:val="both"/>
        <w:rPr>
          <w:sz w:val="28"/>
        </w:rPr>
      </w:pPr>
    </w:p>
    <w:p w:rsidR="00832995" w:rsidRPr="00832995" w:rsidRDefault="00832995" w:rsidP="00832995">
      <w:pPr>
        <w:ind w:firstLine="708"/>
        <w:jc w:val="both"/>
        <w:rPr>
          <w:sz w:val="28"/>
          <w:szCs w:val="28"/>
        </w:rPr>
      </w:pPr>
      <w:r w:rsidRPr="00832995">
        <w:rPr>
          <w:sz w:val="28"/>
          <w:szCs w:val="28"/>
        </w:rPr>
        <w:t xml:space="preserve">Собрание депутатов </w:t>
      </w:r>
    </w:p>
    <w:p w:rsidR="00832995" w:rsidRPr="00832995" w:rsidRDefault="00832995" w:rsidP="00832995">
      <w:pPr>
        <w:jc w:val="both"/>
        <w:rPr>
          <w:sz w:val="28"/>
          <w:szCs w:val="28"/>
        </w:rPr>
      </w:pPr>
      <w:r w:rsidRPr="00832995">
        <w:rPr>
          <w:sz w:val="28"/>
          <w:szCs w:val="28"/>
        </w:rPr>
        <w:t>РЕШИЛО:</w:t>
      </w:r>
    </w:p>
    <w:p w:rsidR="00832995" w:rsidRDefault="00832995" w:rsidP="00832995">
      <w:pPr>
        <w:jc w:val="both"/>
        <w:rPr>
          <w:sz w:val="28"/>
        </w:rPr>
      </w:pPr>
      <w:r>
        <w:rPr>
          <w:sz w:val="28"/>
        </w:rPr>
        <w:tab/>
        <w:t>1. Внести в план мероприятий по содержанию уличной дорожной сети территории Волочаевского сельского поселения на 2012 год, утвержденный решением Собрания депутатов от 28.12.2011 № 307, следующие изменения:</w:t>
      </w:r>
    </w:p>
    <w:p w:rsidR="00832995" w:rsidRDefault="00832995" w:rsidP="00832995">
      <w:pPr>
        <w:jc w:val="both"/>
        <w:rPr>
          <w:sz w:val="28"/>
        </w:rPr>
      </w:pPr>
      <w:r>
        <w:rPr>
          <w:sz w:val="28"/>
        </w:rPr>
        <w:tab/>
        <w:t>- в столбце 4 «Капитальные вложения (рублей)» числа «567000»; «452000» заменить соответственно числами «317000»; «202000».</w:t>
      </w:r>
    </w:p>
    <w:p w:rsidR="00832995" w:rsidRPr="00832995" w:rsidRDefault="00832995" w:rsidP="00406611">
      <w:pPr>
        <w:ind w:firstLine="888"/>
        <w:jc w:val="both"/>
        <w:rPr>
          <w:sz w:val="28"/>
          <w:szCs w:val="28"/>
        </w:rPr>
      </w:pPr>
      <w:r w:rsidRPr="00832995">
        <w:rPr>
          <w:sz w:val="28"/>
          <w:szCs w:val="28"/>
        </w:rPr>
        <w:t xml:space="preserve">2. Опубликовать настоящее решение в Информационном бюллетене </w:t>
      </w:r>
      <w:r w:rsidR="00406611">
        <w:rPr>
          <w:sz w:val="28"/>
          <w:szCs w:val="28"/>
        </w:rPr>
        <w:t xml:space="preserve">   </w:t>
      </w:r>
      <w:r w:rsidRPr="00832995">
        <w:rPr>
          <w:sz w:val="28"/>
          <w:szCs w:val="28"/>
        </w:rPr>
        <w:t>Волочаевского сельского поселения.</w:t>
      </w:r>
    </w:p>
    <w:p w:rsidR="00832995" w:rsidRDefault="00832995" w:rsidP="00832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3A7F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 его подписания.</w:t>
      </w:r>
    </w:p>
    <w:p w:rsidR="00832995" w:rsidRDefault="00832995" w:rsidP="00832995">
      <w:pPr>
        <w:jc w:val="both"/>
        <w:rPr>
          <w:sz w:val="28"/>
        </w:rPr>
      </w:pPr>
    </w:p>
    <w:p w:rsidR="00406611" w:rsidRDefault="00406611" w:rsidP="00832995">
      <w:pPr>
        <w:jc w:val="both"/>
        <w:rPr>
          <w:sz w:val="28"/>
        </w:rPr>
      </w:pPr>
    </w:p>
    <w:p w:rsidR="00406611" w:rsidRDefault="00406611" w:rsidP="00832995">
      <w:pPr>
        <w:jc w:val="both"/>
        <w:rPr>
          <w:sz w:val="28"/>
        </w:rPr>
      </w:pPr>
    </w:p>
    <w:p w:rsidR="00832995" w:rsidRDefault="00832995" w:rsidP="00832995">
      <w:pPr>
        <w:jc w:val="both"/>
        <w:rPr>
          <w:sz w:val="28"/>
        </w:rPr>
      </w:pPr>
      <w:r>
        <w:rPr>
          <w:sz w:val="28"/>
        </w:rPr>
        <w:t>Глава сельского поселения                                                            Л.Е. Кириленко</w:t>
      </w:r>
    </w:p>
    <w:p w:rsidR="00832995" w:rsidRDefault="00832995" w:rsidP="00832995">
      <w:pPr>
        <w:jc w:val="both"/>
        <w:rPr>
          <w:sz w:val="28"/>
        </w:rPr>
      </w:pPr>
    </w:p>
    <w:p w:rsidR="00832995" w:rsidRDefault="00832995" w:rsidP="00832995">
      <w:pPr>
        <w:jc w:val="both"/>
        <w:rPr>
          <w:sz w:val="28"/>
        </w:rPr>
      </w:pPr>
    </w:p>
    <w:p w:rsidR="00832995" w:rsidRDefault="00832995" w:rsidP="00832995">
      <w:pPr>
        <w:jc w:val="both"/>
        <w:rPr>
          <w:sz w:val="28"/>
        </w:rPr>
      </w:pPr>
    </w:p>
    <w:p w:rsidR="00832995" w:rsidRDefault="00832995" w:rsidP="00832995">
      <w:pPr>
        <w:jc w:val="both"/>
        <w:rPr>
          <w:sz w:val="28"/>
        </w:rPr>
      </w:pPr>
    </w:p>
    <w:p w:rsidR="00956C8C" w:rsidRDefault="00956C8C"/>
    <w:sectPr w:rsidR="00956C8C" w:rsidSect="008329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15"/>
    <w:rsid w:val="00033F9E"/>
    <w:rsid w:val="000C6766"/>
    <w:rsid w:val="000E3B99"/>
    <w:rsid w:val="00172607"/>
    <w:rsid w:val="00205CCB"/>
    <w:rsid w:val="002C424A"/>
    <w:rsid w:val="00324ABB"/>
    <w:rsid w:val="003F16C9"/>
    <w:rsid w:val="00406611"/>
    <w:rsid w:val="00412A67"/>
    <w:rsid w:val="00445AE9"/>
    <w:rsid w:val="00484298"/>
    <w:rsid w:val="004D7521"/>
    <w:rsid w:val="00500CEF"/>
    <w:rsid w:val="00552EB0"/>
    <w:rsid w:val="00553457"/>
    <w:rsid w:val="005D2674"/>
    <w:rsid w:val="005E7053"/>
    <w:rsid w:val="006066E4"/>
    <w:rsid w:val="0065329A"/>
    <w:rsid w:val="0068053F"/>
    <w:rsid w:val="006A6E94"/>
    <w:rsid w:val="006E19CB"/>
    <w:rsid w:val="006E5BE9"/>
    <w:rsid w:val="0076018C"/>
    <w:rsid w:val="007F2F96"/>
    <w:rsid w:val="008032A3"/>
    <w:rsid w:val="008265CC"/>
    <w:rsid w:val="00832995"/>
    <w:rsid w:val="0083314D"/>
    <w:rsid w:val="008D78F5"/>
    <w:rsid w:val="008F44D6"/>
    <w:rsid w:val="008F785F"/>
    <w:rsid w:val="00921EDD"/>
    <w:rsid w:val="00956C8C"/>
    <w:rsid w:val="009C254A"/>
    <w:rsid w:val="009D55B7"/>
    <w:rsid w:val="00A342B2"/>
    <w:rsid w:val="00AD029C"/>
    <w:rsid w:val="00AD6B46"/>
    <w:rsid w:val="00B611FE"/>
    <w:rsid w:val="00C43A7F"/>
    <w:rsid w:val="00C86A63"/>
    <w:rsid w:val="00CB0091"/>
    <w:rsid w:val="00CC2FE6"/>
    <w:rsid w:val="00CF26C2"/>
    <w:rsid w:val="00D041D3"/>
    <w:rsid w:val="00D93C84"/>
    <w:rsid w:val="00DA7EAF"/>
    <w:rsid w:val="00E76744"/>
    <w:rsid w:val="00ED48B0"/>
    <w:rsid w:val="00EE41A8"/>
    <w:rsid w:val="00EF0A15"/>
    <w:rsid w:val="00F20AA3"/>
    <w:rsid w:val="00F54E79"/>
    <w:rsid w:val="00FE2335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9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32995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9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9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9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32995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9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9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858-431E-4A62-A816-64129DF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04-03T04:36:00Z</cp:lastPrinted>
  <dcterms:created xsi:type="dcterms:W3CDTF">2012-03-27T05:08:00Z</dcterms:created>
  <dcterms:modified xsi:type="dcterms:W3CDTF">2012-05-30T23:26:00Z</dcterms:modified>
</cp:coreProperties>
</file>